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7423" w14:textId="4636EECA" w:rsidR="00213933" w:rsidRPr="006838DF" w:rsidRDefault="00024F20">
      <w:pPr>
        <w:pStyle w:val="Table"/>
        <w:spacing w:line="276" w:lineRule="auto"/>
        <w:ind w:left="794" w:hanging="794"/>
        <w:rPr>
          <w:sz w:val="20"/>
        </w:rPr>
      </w:pPr>
      <w:bookmarkStart w:id="0" w:name="_GoBack"/>
      <w:bookmarkEnd w:id="0"/>
      <w:r>
        <w:rPr>
          <w:sz w:val="20"/>
        </w:rPr>
        <w:t xml:space="preserve">Table 10. </w:t>
      </w:r>
      <w:r w:rsidR="00377143">
        <w:rPr>
          <w:rFonts w:ascii="OpenSans" w:hAnsi="OpenSans"/>
          <w:sz w:val="20"/>
          <w:szCs w:val="20"/>
          <w:shd w:val="clear" w:color="auto" w:fill="FAFAF8"/>
        </w:rPr>
        <w:t>Invasive alien plants identified in the survey.</w:t>
      </w:r>
    </w:p>
    <w:tbl>
      <w:tblPr>
        <w:tblOverlap w:val="never"/>
        <w:tblW w:w="8435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53"/>
        <w:gridCol w:w="5104"/>
        <w:gridCol w:w="669"/>
        <w:gridCol w:w="1009"/>
      </w:tblGrid>
      <w:tr w:rsidR="00213933" w14:paraId="0C337022" w14:textId="77777777">
        <w:trPr>
          <w:trHeight w:val="273"/>
        </w:trPr>
        <w:tc>
          <w:tcPr>
            <w:tcW w:w="1653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6F4644A5" w14:textId="77777777" w:rsidR="00213933" w:rsidRDefault="00024F20">
            <w:pPr>
              <w:pStyle w:val="Table-"/>
            </w:pPr>
            <w:r>
              <w:rPr>
                <w:b/>
                <w:sz w:val="18"/>
              </w:rPr>
              <w:t>Family name</w:t>
            </w:r>
          </w:p>
        </w:tc>
        <w:tc>
          <w:tcPr>
            <w:tcW w:w="5104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75C4574A" w14:textId="77777777" w:rsidR="00213933" w:rsidRDefault="00024F20">
            <w:pPr>
              <w:pStyle w:val="Table-"/>
            </w:pPr>
            <w:r>
              <w:rPr>
                <w:b/>
                <w:sz w:val="18"/>
              </w:rPr>
              <w:t>Scientific name / Korean name</w:t>
            </w:r>
          </w:p>
        </w:tc>
        <w:tc>
          <w:tcPr>
            <w:tcW w:w="669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08559AB6" w14:textId="77777777" w:rsidR="00213933" w:rsidRDefault="00024F20">
            <w:pPr>
              <w:pStyle w:val="Table-"/>
            </w:pPr>
            <w:r>
              <w:rPr>
                <w:b/>
                <w:sz w:val="18"/>
              </w:rPr>
              <w:t>Grade</w:t>
            </w:r>
          </w:p>
        </w:tc>
        <w:tc>
          <w:tcPr>
            <w:tcW w:w="1009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571CF016" w14:textId="77777777" w:rsidR="00213933" w:rsidRDefault="00024F20">
            <w:pPr>
              <w:pStyle w:val="Table-"/>
            </w:pPr>
            <w:r>
              <w:rPr>
                <w:b/>
                <w:sz w:val="18"/>
              </w:rPr>
              <w:t>Frequency</w:t>
            </w:r>
          </w:p>
        </w:tc>
      </w:tr>
      <w:tr w:rsidR="00213933" w14:paraId="0BE69383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6190A9" w14:textId="77777777" w:rsidR="00213933" w:rsidRDefault="00024F20">
            <w:pPr>
              <w:pStyle w:val="Table-"/>
            </w:pPr>
            <w:r>
              <w:rPr>
                <w:sz w:val="18"/>
              </w:rPr>
              <w:t>Polygon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F761B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Persicaria orientalis </w:t>
            </w:r>
            <w:r>
              <w:rPr>
                <w:sz w:val="18"/>
              </w:rPr>
              <w:t xml:space="preserve">(L.) Spach </w:t>
            </w:r>
            <w:r>
              <w:rPr>
                <w:sz w:val="18"/>
              </w:rPr>
              <w:t>털여뀌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E6D47EE" w14:textId="77777777" w:rsidR="00213933" w:rsidRDefault="00024F20">
            <w:pPr>
              <w:pStyle w:val="Table-"/>
            </w:pPr>
            <w:r>
              <w:rPr>
                <w:sz w:val="18"/>
              </w:rPr>
              <w:t>SR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6D5F1B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287722ED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B5B014" w14:textId="77777777" w:rsidR="00213933" w:rsidRDefault="00024F20">
            <w:pPr>
              <w:pStyle w:val="Table-"/>
            </w:pPr>
            <w:r>
              <w:rPr>
                <w:sz w:val="18"/>
              </w:rPr>
              <w:t>Polygon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030BE8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Rumex acetosell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애기수영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90A94B7" w14:textId="77777777" w:rsidR="00213933" w:rsidRDefault="00024F20">
            <w:pPr>
              <w:pStyle w:val="Table-"/>
            </w:pPr>
            <w:r>
              <w:rPr>
                <w:sz w:val="18"/>
              </w:rPr>
              <w:t>W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5F80F7D" w14:textId="77777777" w:rsidR="00213933" w:rsidRDefault="00024F20">
            <w:pPr>
              <w:pStyle w:val="Table-"/>
            </w:pPr>
            <w:r>
              <w:rPr>
                <w:sz w:val="18"/>
              </w:rPr>
              <w:t>7</w:t>
            </w:r>
          </w:p>
        </w:tc>
      </w:tr>
      <w:tr w:rsidR="00213933" w14:paraId="35990CD7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83A2E1" w14:textId="77777777" w:rsidR="00213933" w:rsidRDefault="00024F20">
            <w:pPr>
              <w:pStyle w:val="Table-"/>
            </w:pPr>
            <w:r>
              <w:rPr>
                <w:sz w:val="18"/>
              </w:rPr>
              <w:t>Polygon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E0C883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Rumex crispus </w:t>
            </w:r>
            <w:r>
              <w:rPr>
                <w:sz w:val="18"/>
              </w:rPr>
              <w:t xml:space="preserve">L. </w:t>
            </w:r>
            <w:r>
              <w:rPr>
                <w:sz w:val="18"/>
              </w:rPr>
              <w:t>소리쟁이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D1ED1D" w14:textId="77777777" w:rsidR="00213933" w:rsidRDefault="00024F20">
            <w:pPr>
              <w:pStyle w:val="Table-"/>
            </w:pPr>
            <w:r>
              <w:rPr>
                <w:sz w:val="18"/>
              </w:rPr>
              <w:t>W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822A2E" w14:textId="77777777" w:rsidR="00213933" w:rsidRDefault="00024F20">
            <w:pPr>
              <w:pStyle w:val="Table-"/>
            </w:pPr>
            <w:r>
              <w:rPr>
                <w:sz w:val="18"/>
              </w:rPr>
              <w:t>9</w:t>
            </w:r>
          </w:p>
        </w:tc>
      </w:tr>
      <w:tr w:rsidR="00213933" w14:paraId="59A4267A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8E74B0" w14:textId="77777777" w:rsidR="00213933" w:rsidRDefault="00024F20">
            <w:pPr>
              <w:pStyle w:val="Table-"/>
            </w:pPr>
            <w:r>
              <w:rPr>
                <w:sz w:val="18"/>
              </w:rPr>
              <w:t>Polygon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1F62F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Rumex obtusifolius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돌소리쟁이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23C40A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24A394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501DADA1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64FBA1" w14:textId="77777777" w:rsidR="00213933" w:rsidRDefault="00024F20">
            <w:pPr>
              <w:pStyle w:val="Table-"/>
            </w:pPr>
            <w:r>
              <w:rPr>
                <w:sz w:val="18"/>
              </w:rPr>
              <w:t>Phytolacc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15F2C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Phytolacca americana </w:t>
            </w:r>
            <w:r>
              <w:rPr>
                <w:sz w:val="18"/>
              </w:rPr>
              <w:t xml:space="preserve">L. </w:t>
            </w:r>
            <w:r>
              <w:rPr>
                <w:sz w:val="18"/>
              </w:rPr>
              <w:t>미국자리공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0FAB57" w14:textId="77777777" w:rsidR="00213933" w:rsidRDefault="00024F20">
            <w:pPr>
              <w:pStyle w:val="Table-"/>
            </w:pPr>
            <w:r>
              <w:rPr>
                <w:sz w:val="18"/>
              </w:rPr>
              <w:t>W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72CE36D" w14:textId="77777777" w:rsidR="00213933" w:rsidRDefault="00024F20">
            <w:pPr>
              <w:pStyle w:val="Table-"/>
            </w:pPr>
            <w:r>
              <w:rPr>
                <w:sz w:val="18"/>
              </w:rPr>
              <w:t>61</w:t>
            </w:r>
          </w:p>
        </w:tc>
      </w:tr>
      <w:tr w:rsidR="00213933" w14:paraId="058261B7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D9ADBF2" w14:textId="77777777" w:rsidR="00213933" w:rsidRDefault="00024F20">
            <w:pPr>
              <w:pStyle w:val="Table-"/>
            </w:pPr>
            <w:r>
              <w:rPr>
                <w:sz w:val="18"/>
              </w:rPr>
              <w:t>Caryophyll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8F4A05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erastium glomeratum </w:t>
            </w:r>
            <w:r>
              <w:rPr>
                <w:sz w:val="18"/>
              </w:rPr>
              <w:t xml:space="preserve">Thuill. </w:t>
            </w:r>
            <w:r>
              <w:rPr>
                <w:sz w:val="18"/>
              </w:rPr>
              <w:t>유럽점나도나물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BB70F41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D1038E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5D58C1E2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5EB5828" w14:textId="77777777" w:rsidR="00213933" w:rsidRDefault="00024F20">
            <w:pPr>
              <w:pStyle w:val="Table-"/>
            </w:pPr>
            <w:r>
              <w:rPr>
                <w:sz w:val="18"/>
              </w:rPr>
              <w:t>Chenopodi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0A1FCF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henopodium album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흰명아주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171F162" w14:textId="77777777" w:rsidR="00213933" w:rsidRDefault="00024F20">
            <w:pPr>
              <w:pStyle w:val="Table-"/>
            </w:pPr>
            <w:r>
              <w:rPr>
                <w:sz w:val="18"/>
              </w:rPr>
              <w:t>SR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462726" w14:textId="77777777" w:rsidR="00213933" w:rsidRDefault="00024F20">
            <w:pPr>
              <w:pStyle w:val="Table-"/>
            </w:pPr>
            <w:r>
              <w:rPr>
                <w:sz w:val="18"/>
              </w:rPr>
              <w:t>6</w:t>
            </w:r>
          </w:p>
        </w:tc>
      </w:tr>
      <w:tr w:rsidR="00213933" w14:paraId="63AF6BB9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12D637" w14:textId="77777777" w:rsidR="00213933" w:rsidRDefault="00024F20">
            <w:pPr>
              <w:pStyle w:val="Table-"/>
            </w:pPr>
            <w:r>
              <w:rPr>
                <w:sz w:val="18"/>
              </w:rPr>
              <w:t>Chenopodi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AB0D10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henopodium ficifolium</w:t>
            </w:r>
            <w:r>
              <w:rPr>
                <w:sz w:val="18"/>
              </w:rPr>
              <w:t xml:space="preserve"> Sm. </w:t>
            </w:r>
            <w:r>
              <w:rPr>
                <w:sz w:val="18"/>
              </w:rPr>
              <w:t>좀명아주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4FB33D" w14:textId="77777777" w:rsidR="00213933" w:rsidRDefault="00024F20">
            <w:pPr>
              <w:pStyle w:val="Table-"/>
            </w:pPr>
            <w:r>
              <w:rPr>
                <w:sz w:val="18"/>
              </w:rPr>
              <w:t>W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9BFFC2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</w:tr>
      <w:tr w:rsidR="00213933" w14:paraId="3872FA6F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C48587" w14:textId="77777777" w:rsidR="00213933" w:rsidRDefault="00024F20">
            <w:pPr>
              <w:pStyle w:val="Table-"/>
            </w:pPr>
            <w:r>
              <w:rPr>
                <w:sz w:val="18"/>
              </w:rPr>
              <w:t>Amaranth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D43666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Amaranthus blitum</w:t>
            </w:r>
            <w:r>
              <w:rPr>
                <w:sz w:val="18"/>
              </w:rPr>
              <w:t xml:space="preserve"> L. subsp. </w:t>
            </w:r>
            <w:r>
              <w:rPr>
                <w:i/>
                <w:sz w:val="18"/>
              </w:rPr>
              <w:t>oleraceus</w:t>
            </w:r>
            <w:r>
              <w:rPr>
                <w:sz w:val="18"/>
              </w:rPr>
              <w:t xml:space="preserve"> (L.) Costea </w:t>
            </w:r>
            <w:r>
              <w:rPr>
                <w:sz w:val="18"/>
              </w:rPr>
              <w:t>개비름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DBC7FDE" w14:textId="77777777" w:rsidR="00213933" w:rsidRDefault="00024F20">
            <w:pPr>
              <w:pStyle w:val="Table-"/>
            </w:pPr>
            <w:r>
              <w:rPr>
                <w:sz w:val="18"/>
              </w:rPr>
              <w:t>SR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3824A8F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2780D025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FE4DCA" w14:textId="77777777" w:rsidR="00213933" w:rsidRDefault="00024F20">
            <w:pPr>
              <w:pStyle w:val="Table-"/>
            </w:pPr>
            <w:r>
              <w:rPr>
                <w:sz w:val="18"/>
              </w:rPr>
              <w:t>Brassic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FFB139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Barbarea vulgaris</w:t>
            </w:r>
            <w:r>
              <w:rPr>
                <w:sz w:val="18"/>
              </w:rPr>
              <w:t xml:space="preserve"> R.Br. </w:t>
            </w:r>
            <w:r>
              <w:rPr>
                <w:sz w:val="18"/>
              </w:rPr>
              <w:t>유럽나도냉이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2ADC66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D560168" w14:textId="77777777" w:rsidR="00213933" w:rsidRDefault="00024F20">
            <w:pPr>
              <w:pStyle w:val="Table-"/>
            </w:pPr>
            <w:r>
              <w:rPr>
                <w:sz w:val="18"/>
              </w:rPr>
              <w:t>7</w:t>
            </w:r>
          </w:p>
        </w:tc>
      </w:tr>
      <w:tr w:rsidR="00213933" w14:paraId="43B950C1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3BDDB5C" w14:textId="77777777" w:rsidR="00213933" w:rsidRDefault="00024F20">
            <w:pPr>
              <w:pStyle w:val="Table-"/>
            </w:pPr>
            <w:r>
              <w:rPr>
                <w:sz w:val="18"/>
              </w:rPr>
              <w:t>Brassic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595099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epidium virginicum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콩다닥냉이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9D2C3C" w14:textId="77777777" w:rsidR="00213933" w:rsidRDefault="00024F20">
            <w:pPr>
              <w:pStyle w:val="Table-"/>
            </w:pPr>
            <w:r>
              <w:rPr>
                <w:sz w:val="18"/>
              </w:rPr>
              <w:t>S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B6DFED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70027F66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75BC4CB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9980E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Amorpha fruticos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족제비싸리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9F3F47D" w14:textId="77777777" w:rsidR="00213933" w:rsidRDefault="00024F20">
            <w:pPr>
              <w:pStyle w:val="Table-"/>
            </w:pPr>
            <w:r>
              <w:rPr>
                <w:sz w:val="18"/>
              </w:rPr>
              <w:t>W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EF74AEE" w14:textId="77777777" w:rsidR="00213933" w:rsidRDefault="00024F20">
            <w:pPr>
              <w:pStyle w:val="Table-"/>
            </w:pPr>
            <w:r>
              <w:rPr>
                <w:sz w:val="18"/>
              </w:rPr>
              <w:t>40</w:t>
            </w:r>
          </w:p>
        </w:tc>
      </w:tr>
      <w:tr w:rsidR="00213933" w14:paraId="366AC2E4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DE5E79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DB0985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Medicago polymorph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개자리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090AB0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EBAD78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7FD906AD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8C37228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FF2D6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Robinia pseudoacaci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아까시나무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7D2C66" w14:textId="77777777" w:rsidR="00213933" w:rsidRDefault="00024F20">
            <w:pPr>
              <w:pStyle w:val="Table-"/>
            </w:pPr>
            <w:r>
              <w:rPr>
                <w:sz w:val="18"/>
              </w:rPr>
              <w:t>W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1CFB13" w14:textId="77777777" w:rsidR="00213933" w:rsidRDefault="00024F20">
            <w:pPr>
              <w:pStyle w:val="Table-"/>
            </w:pPr>
            <w:r>
              <w:rPr>
                <w:sz w:val="18"/>
              </w:rPr>
              <w:t>111</w:t>
            </w:r>
          </w:p>
        </w:tc>
      </w:tr>
      <w:tr w:rsidR="00213933" w14:paraId="1C4BA2FC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3E227F0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22FD3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Trifolium pratense </w:t>
            </w:r>
            <w:r>
              <w:rPr>
                <w:sz w:val="18"/>
              </w:rPr>
              <w:t xml:space="preserve">L. </w:t>
            </w:r>
            <w:r>
              <w:rPr>
                <w:sz w:val="18"/>
              </w:rPr>
              <w:t>붉은토끼풀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596826" w14:textId="77777777" w:rsidR="00213933" w:rsidRDefault="00024F20">
            <w:pPr>
              <w:pStyle w:val="Table-"/>
            </w:pPr>
            <w:r>
              <w:rPr>
                <w:sz w:val="18"/>
              </w:rPr>
              <w:t>W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FD379F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</w:tr>
      <w:tr w:rsidR="00213933" w14:paraId="1BEE8998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B85752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FA99F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Trifolium repens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토끼풀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F25767" w14:textId="77777777" w:rsidR="00213933" w:rsidRDefault="00024F20">
            <w:pPr>
              <w:pStyle w:val="Table-"/>
            </w:pPr>
            <w:r>
              <w:rPr>
                <w:sz w:val="18"/>
              </w:rPr>
              <w:t>W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A0FD1C1" w14:textId="77777777" w:rsidR="00213933" w:rsidRDefault="00024F20">
            <w:pPr>
              <w:pStyle w:val="Table-"/>
            </w:pPr>
            <w:r>
              <w:rPr>
                <w:sz w:val="18"/>
              </w:rPr>
              <w:t>28</w:t>
            </w:r>
          </w:p>
        </w:tc>
      </w:tr>
      <w:tr w:rsidR="00213933" w14:paraId="7E1A8C89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2153B4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E94DEC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Vicia villosa</w:t>
            </w:r>
            <w:r>
              <w:rPr>
                <w:sz w:val="18"/>
              </w:rPr>
              <w:t xml:space="preserve"> Roth </w:t>
            </w:r>
            <w:r>
              <w:rPr>
                <w:sz w:val="18"/>
              </w:rPr>
              <w:t>벳지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346A71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5E43037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0EDCC8BC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8E6CD0" w14:textId="77777777" w:rsidR="00213933" w:rsidRDefault="00024F20">
            <w:pPr>
              <w:pStyle w:val="Table-"/>
            </w:pPr>
            <w:r>
              <w:rPr>
                <w:sz w:val="18"/>
              </w:rPr>
              <w:t>Simaroub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F149F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ilanthus altissima </w:t>
            </w:r>
            <w:r>
              <w:rPr>
                <w:sz w:val="18"/>
              </w:rPr>
              <w:t xml:space="preserve">(Mill.) Swingle </w:t>
            </w:r>
            <w:r>
              <w:rPr>
                <w:sz w:val="18"/>
              </w:rPr>
              <w:t>가죽나무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0AE8F59" w14:textId="77777777" w:rsidR="00213933" w:rsidRDefault="00024F20">
            <w:pPr>
              <w:pStyle w:val="Table-"/>
            </w:pPr>
            <w:r>
              <w:rPr>
                <w:sz w:val="18"/>
              </w:rPr>
              <w:t>SR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3BE1948" w14:textId="77777777" w:rsidR="00213933" w:rsidRDefault="00024F20">
            <w:pPr>
              <w:pStyle w:val="Table-"/>
            </w:pPr>
            <w:r>
              <w:rPr>
                <w:sz w:val="18"/>
              </w:rPr>
              <w:t>22</w:t>
            </w:r>
          </w:p>
        </w:tc>
      </w:tr>
      <w:tr w:rsidR="00213933" w14:paraId="17C91F2D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70D8526" w14:textId="77777777" w:rsidR="00213933" w:rsidRDefault="00024F20">
            <w:pPr>
              <w:pStyle w:val="Table-"/>
            </w:pPr>
            <w:r>
              <w:rPr>
                <w:sz w:val="18"/>
              </w:rPr>
              <w:t>Malv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B9ED2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Hibiscus trionum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수박풀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CADB2A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469B8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3775BC07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9BDBD5E" w14:textId="77777777" w:rsidR="00213933" w:rsidRDefault="00024F20">
            <w:pPr>
              <w:pStyle w:val="Table-"/>
            </w:pPr>
            <w:r>
              <w:rPr>
                <w:sz w:val="18"/>
              </w:rPr>
              <w:t>Cucurbit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168595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icyos angulatus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가시박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E0F7514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0B52D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3FEFCD45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ABB1BC1" w14:textId="77777777" w:rsidR="00213933" w:rsidRDefault="00024F20">
            <w:pPr>
              <w:pStyle w:val="Table-"/>
            </w:pPr>
            <w:r>
              <w:rPr>
                <w:sz w:val="18"/>
              </w:rPr>
              <w:t>Onag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7249255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Oenothera biennis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달맞이꽃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10E8AD8" w14:textId="77777777" w:rsidR="00213933" w:rsidRDefault="00024F20">
            <w:pPr>
              <w:pStyle w:val="Table-"/>
            </w:pPr>
            <w:r>
              <w:rPr>
                <w:sz w:val="18"/>
              </w:rPr>
              <w:t>W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5F12A47" w14:textId="77777777" w:rsidR="00213933" w:rsidRDefault="00024F20">
            <w:pPr>
              <w:pStyle w:val="Table-"/>
            </w:pPr>
            <w:r>
              <w:rPr>
                <w:sz w:val="18"/>
              </w:rPr>
              <w:t>37</w:t>
            </w:r>
          </w:p>
        </w:tc>
      </w:tr>
      <w:tr w:rsidR="00213933" w14:paraId="007BBE54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A2A40F" w14:textId="77777777" w:rsidR="00213933" w:rsidRDefault="00024F20">
            <w:pPr>
              <w:pStyle w:val="Table-"/>
            </w:pPr>
            <w:r>
              <w:rPr>
                <w:sz w:val="18"/>
              </w:rPr>
              <w:t>Convolvul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37CC50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uscuta pentagona</w:t>
            </w:r>
            <w:r>
              <w:rPr>
                <w:sz w:val="18"/>
              </w:rPr>
              <w:t xml:space="preserve"> Engelm. </w:t>
            </w:r>
            <w:r>
              <w:rPr>
                <w:sz w:val="18"/>
              </w:rPr>
              <w:t>미국실새삼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49FF88F" w14:textId="77777777" w:rsidR="00213933" w:rsidRDefault="00024F20">
            <w:pPr>
              <w:pStyle w:val="Table-"/>
            </w:pPr>
            <w:r>
              <w:rPr>
                <w:sz w:val="18"/>
              </w:rPr>
              <w:t>SR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0F5D50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6746136C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6413E29" w14:textId="77777777" w:rsidR="00213933" w:rsidRDefault="00024F20">
            <w:pPr>
              <w:pStyle w:val="Table-"/>
            </w:pPr>
            <w:r>
              <w:rPr>
                <w:sz w:val="18"/>
              </w:rPr>
              <w:t>Convolvul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FA73B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Quamoclit angulata </w:t>
            </w:r>
            <w:r>
              <w:rPr>
                <w:sz w:val="18"/>
              </w:rPr>
              <w:t xml:space="preserve">(Lam.) Bojer </w:t>
            </w:r>
            <w:r>
              <w:rPr>
                <w:sz w:val="18"/>
              </w:rPr>
              <w:t>둥근잎유홍초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367AD4" w14:textId="77777777" w:rsidR="00213933" w:rsidRDefault="00024F20">
            <w:pPr>
              <w:pStyle w:val="Table-"/>
            </w:pPr>
            <w:r>
              <w:rPr>
                <w:sz w:val="18"/>
              </w:rPr>
              <w:t>SR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312E77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674628CB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63FE9D" w14:textId="77777777" w:rsidR="00213933" w:rsidRDefault="00024F20">
            <w:pPr>
              <w:pStyle w:val="Table-"/>
            </w:pPr>
            <w:r>
              <w:rPr>
                <w:sz w:val="18"/>
              </w:rPr>
              <w:t>Boragin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52B817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ymphytum officinale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컴프리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135195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D2D8B4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6A17CA2E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97DE73" w14:textId="77777777" w:rsidR="00213933" w:rsidRDefault="00024F20">
            <w:pPr>
              <w:pStyle w:val="Table-"/>
            </w:pPr>
            <w:r>
              <w:rPr>
                <w:sz w:val="18"/>
              </w:rPr>
              <w:t>Solan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3D881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olanum carolinense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도깨비가지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99C70C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75ED2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6F725DC1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B43ED3" w14:textId="77777777" w:rsidR="00213933" w:rsidRDefault="00024F20">
            <w:pPr>
              <w:pStyle w:val="Table-"/>
            </w:pPr>
            <w:r>
              <w:rPr>
                <w:sz w:val="18"/>
              </w:rPr>
              <w:t>Scrophulari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DADEA5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Veronica arvensis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선개불알풀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59C5069" w14:textId="77777777" w:rsidR="00213933" w:rsidRDefault="00024F20">
            <w:pPr>
              <w:pStyle w:val="Table-"/>
            </w:pPr>
            <w:r>
              <w:rPr>
                <w:sz w:val="18"/>
              </w:rPr>
              <w:t>W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8C59859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</w:tr>
      <w:tr w:rsidR="00213933" w14:paraId="3C74C8F1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183A3A3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2954B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Achillea millefolium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서양톱풀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A2F826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16883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151D11C4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74D92C3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60436D5" w14:textId="74429CB4" w:rsidR="00213933" w:rsidRDefault="00024F20">
            <w:pPr>
              <w:pStyle w:val="Table-"/>
            </w:pPr>
            <w:r>
              <w:rPr>
                <w:i/>
                <w:sz w:val="18"/>
              </w:rPr>
              <w:t>Ageratina altissima</w:t>
            </w:r>
            <w:r>
              <w:rPr>
                <w:sz w:val="18"/>
              </w:rPr>
              <w:t xml:space="preserve"> (L.) R.</w:t>
            </w:r>
            <w:r w:rsidR="008C29A7">
              <w:rPr>
                <w:sz w:val="18"/>
              </w:rPr>
              <w:t xml:space="preserve"> </w:t>
            </w:r>
            <w:r>
              <w:rPr>
                <w:sz w:val="18"/>
              </w:rPr>
              <w:t>M.</w:t>
            </w:r>
            <w:r w:rsidR="008C29A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King &amp; </w:t>
            </w:r>
            <w:proofErr w:type="gramStart"/>
            <w:r>
              <w:rPr>
                <w:sz w:val="18"/>
              </w:rPr>
              <w:t>H.Rob</w:t>
            </w:r>
            <w:proofErr w:type="gramEnd"/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서양등골나물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AB843C0" w14:textId="77777777" w:rsidR="00213933" w:rsidRDefault="00024F20">
            <w:pPr>
              <w:pStyle w:val="Table-"/>
            </w:pPr>
            <w:r>
              <w:rPr>
                <w:sz w:val="18"/>
              </w:rPr>
              <w:t>C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0BE355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</w:tr>
      <w:tr w:rsidR="00213933" w14:paraId="0FFCA50A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3F5689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E7806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Ambrosia artemisiifoli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돼지풀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3372B25" w14:textId="77777777" w:rsidR="00213933" w:rsidRDefault="00024F20">
            <w:pPr>
              <w:pStyle w:val="Table-"/>
            </w:pPr>
            <w:r>
              <w:rPr>
                <w:sz w:val="18"/>
              </w:rPr>
              <w:t>W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67EF7FE" w14:textId="77777777" w:rsidR="00213933" w:rsidRDefault="00024F20">
            <w:pPr>
              <w:pStyle w:val="Table-"/>
            </w:pPr>
            <w:r>
              <w:rPr>
                <w:sz w:val="18"/>
              </w:rPr>
              <w:t>25</w:t>
            </w:r>
          </w:p>
        </w:tc>
      </w:tr>
      <w:tr w:rsidR="00213933" w14:paraId="01D1DA1A" w14:textId="77777777">
        <w:trPr>
          <w:trHeight w:val="236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543B56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752FC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mbrosia trifida </w:t>
            </w:r>
            <w:r>
              <w:rPr>
                <w:sz w:val="18"/>
              </w:rPr>
              <w:t xml:space="preserve">L. </w:t>
            </w:r>
            <w:r>
              <w:rPr>
                <w:sz w:val="18"/>
              </w:rPr>
              <w:t>단풍잎돼지풀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B5CCF6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784EF01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</w:tr>
      <w:tr w:rsidR="00213933" w14:paraId="283FB41F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A8B7AA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59AD2A5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Bidens frondos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미국가막사리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8FE545" w14:textId="77777777" w:rsidR="00213933" w:rsidRDefault="00024F20">
            <w:pPr>
              <w:pStyle w:val="Table-"/>
            </w:pPr>
            <w:r>
              <w:rPr>
                <w:sz w:val="18"/>
              </w:rPr>
              <w:t>W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5B8665" w14:textId="77777777" w:rsidR="00213933" w:rsidRDefault="00024F20">
            <w:pPr>
              <w:pStyle w:val="Table-"/>
            </w:pPr>
            <w:r>
              <w:rPr>
                <w:sz w:val="18"/>
              </w:rPr>
              <w:t>153</w:t>
            </w:r>
          </w:p>
        </w:tc>
      </w:tr>
      <w:tr w:rsidR="00213933" w14:paraId="051A2904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EDE487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764CBA8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Bidens pilos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울산도깨비바늘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E5EA35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56EEF6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28721850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7A4232B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E6029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arduus crispus </w:t>
            </w:r>
            <w:r>
              <w:rPr>
                <w:sz w:val="18"/>
              </w:rPr>
              <w:t xml:space="preserve">L. </w:t>
            </w:r>
            <w:r>
              <w:rPr>
                <w:sz w:val="18"/>
              </w:rPr>
              <w:t>지느러미엉겅퀴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8FEFA47" w14:textId="77777777" w:rsidR="00213933" w:rsidRDefault="00024F20">
            <w:pPr>
              <w:pStyle w:val="Table-"/>
            </w:pPr>
            <w:r>
              <w:rPr>
                <w:sz w:val="18"/>
              </w:rPr>
              <w:t>S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8D46D4E" w14:textId="77777777" w:rsidR="00213933" w:rsidRDefault="00024F20">
            <w:pPr>
              <w:pStyle w:val="Table-"/>
            </w:pPr>
            <w:r>
              <w:rPr>
                <w:sz w:val="18"/>
              </w:rPr>
              <w:t>8</w:t>
            </w:r>
          </w:p>
        </w:tc>
      </w:tr>
      <w:tr w:rsidR="00213933" w14:paraId="7485AC3A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1B79C6" w14:textId="77777777" w:rsidR="00213933" w:rsidRDefault="00024F20">
            <w:pPr>
              <w:pStyle w:val="Table-"/>
            </w:pPr>
            <w:r>
              <w:rPr>
                <w:sz w:val="18"/>
              </w:rPr>
              <w:lastRenderedPageBreak/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1B6A1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onyza bonariensis</w:t>
            </w:r>
            <w:r>
              <w:rPr>
                <w:sz w:val="18"/>
              </w:rPr>
              <w:t xml:space="preserve"> (L.) Cronquist </w:t>
            </w:r>
            <w:r>
              <w:rPr>
                <w:sz w:val="18"/>
              </w:rPr>
              <w:t>실망초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C0A615" w14:textId="77777777" w:rsidR="00213933" w:rsidRDefault="00024F20">
            <w:pPr>
              <w:pStyle w:val="Table-"/>
            </w:pPr>
            <w:r>
              <w:rPr>
                <w:sz w:val="18"/>
              </w:rPr>
              <w:t>S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B024F0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247A0568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72D313E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BC7014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Conyza canadensis</w:t>
            </w:r>
            <w:r>
              <w:rPr>
                <w:sz w:val="18"/>
              </w:rPr>
              <w:t xml:space="preserve"> (L.) Cronquist </w:t>
            </w:r>
            <w:r>
              <w:rPr>
                <w:sz w:val="18"/>
              </w:rPr>
              <w:t>망초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87B30B" w14:textId="77777777" w:rsidR="00213933" w:rsidRDefault="00024F20">
            <w:pPr>
              <w:pStyle w:val="Table-"/>
            </w:pPr>
            <w:r>
              <w:rPr>
                <w:sz w:val="18"/>
              </w:rPr>
              <w:t>W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EC68B7" w14:textId="77777777" w:rsidR="00213933" w:rsidRDefault="00024F20">
            <w:pPr>
              <w:pStyle w:val="Table-"/>
            </w:pPr>
            <w:r>
              <w:rPr>
                <w:sz w:val="18"/>
              </w:rPr>
              <w:t>54</w:t>
            </w:r>
          </w:p>
        </w:tc>
      </w:tr>
      <w:tr w:rsidR="00213933" w14:paraId="079F28D6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2E20D9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AF1C45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oreopsis lanceolata </w:t>
            </w:r>
            <w:r>
              <w:rPr>
                <w:sz w:val="18"/>
              </w:rPr>
              <w:t xml:space="preserve">L. </w:t>
            </w:r>
            <w:r>
              <w:rPr>
                <w:sz w:val="18"/>
              </w:rPr>
              <w:t>큰금계국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DC4B3A" w14:textId="77777777" w:rsidR="00213933" w:rsidRDefault="00024F20">
            <w:pPr>
              <w:pStyle w:val="Table-"/>
            </w:pPr>
            <w:r>
              <w:rPr>
                <w:sz w:val="18"/>
              </w:rPr>
              <w:t>SR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3EA07A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</w:tr>
      <w:tr w:rsidR="00213933" w14:paraId="1885445A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EE5C46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56F505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osmos bipinnatus </w:t>
            </w:r>
            <w:r>
              <w:rPr>
                <w:sz w:val="18"/>
              </w:rPr>
              <w:t xml:space="preserve">Cav. </w:t>
            </w:r>
            <w:r>
              <w:rPr>
                <w:sz w:val="18"/>
              </w:rPr>
              <w:t>코스모스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02A9F2" w14:textId="77777777" w:rsidR="00213933" w:rsidRDefault="00024F20">
            <w:pPr>
              <w:pStyle w:val="Table-"/>
            </w:pPr>
            <w:r>
              <w:rPr>
                <w:sz w:val="18"/>
              </w:rPr>
              <w:t>SR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E3E566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3A93F91D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9BDF9A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DDE58C" w14:textId="68610517" w:rsidR="00213933" w:rsidRDefault="00024F20">
            <w:pPr>
              <w:pStyle w:val="Table-"/>
            </w:pPr>
            <w:r>
              <w:rPr>
                <w:i/>
                <w:sz w:val="18"/>
              </w:rPr>
              <w:t>Crassocephalum crepidioides</w:t>
            </w:r>
            <w:r>
              <w:rPr>
                <w:sz w:val="18"/>
              </w:rPr>
              <w:t xml:space="preserve"> (Benth.) S.</w:t>
            </w:r>
            <w:r w:rsidR="008C29A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Moore </w:t>
            </w:r>
            <w:r>
              <w:rPr>
                <w:sz w:val="18"/>
              </w:rPr>
              <w:t>주홍서나물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BBF418" w14:textId="77777777" w:rsidR="00213933" w:rsidRDefault="00024F20">
            <w:pPr>
              <w:pStyle w:val="Table-"/>
            </w:pPr>
            <w:r>
              <w:rPr>
                <w:sz w:val="18"/>
              </w:rPr>
              <w:t>SR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8FF417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</w:tr>
      <w:tr w:rsidR="00213933" w14:paraId="657FB3C4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9C89098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E6006D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Erechtites hieraciifolius</w:t>
            </w:r>
            <w:r>
              <w:rPr>
                <w:sz w:val="18"/>
              </w:rPr>
              <w:t xml:space="preserve"> (L.) Raf. ex DC.</w:t>
            </w:r>
            <w:r>
              <w:rPr>
                <w:sz w:val="18"/>
              </w:rPr>
              <w:t>붉은서나물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F4187D" w14:textId="77777777" w:rsidR="00213933" w:rsidRDefault="00024F20">
            <w:pPr>
              <w:pStyle w:val="Table-"/>
            </w:pPr>
            <w:r>
              <w:rPr>
                <w:sz w:val="18"/>
              </w:rPr>
              <w:t>W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35C42E8" w14:textId="77777777" w:rsidR="00213933" w:rsidRDefault="00024F20">
            <w:pPr>
              <w:pStyle w:val="Table-"/>
            </w:pPr>
            <w:r>
              <w:rPr>
                <w:sz w:val="18"/>
              </w:rPr>
              <w:t>33</w:t>
            </w:r>
          </w:p>
        </w:tc>
      </w:tr>
      <w:tr w:rsidR="00213933" w14:paraId="0437D1F7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205F36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7F181DE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Erigeron annuus</w:t>
            </w:r>
            <w:r>
              <w:rPr>
                <w:sz w:val="18"/>
              </w:rPr>
              <w:t xml:space="preserve"> (L.) Pers. </w:t>
            </w:r>
            <w:r>
              <w:rPr>
                <w:sz w:val="18"/>
              </w:rPr>
              <w:t>개망초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10072E" w14:textId="77777777" w:rsidR="00213933" w:rsidRDefault="00024F20">
            <w:pPr>
              <w:pStyle w:val="Table-"/>
            </w:pPr>
            <w:r>
              <w:rPr>
                <w:sz w:val="18"/>
              </w:rPr>
              <w:t>W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CF027E8" w14:textId="77777777" w:rsidR="00213933" w:rsidRDefault="00024F20">
            <w:pPr>
              <w:pStyle w:val="Table-"/>
            </w:pPr>
            <w:r>
              <w:rPr>
                <w:sz w:val="18"/>
              </w:rPr>
              <w:t>202</w:t>
            </w:r>
          </w:p>
        </w:tc>
      </w:tr>
      <w:tr w:rsidR="00213933" w14:paraId="1C2F2B8F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7EACAC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B32850" w14:textId="1E9C65CF" w:rsidR="00213933" w:rsidRDefault="00024F20">
            <w:pPr>
              <w:pStyle w:val="Table-"/>
            </w:pPr>
            <w:r>
              <w:rPr>
                <w:i/>
                <w:sz w:val="18"/>
              </w:rPr>
              <w:t>Erigeron floribundus</w:t>
            </w:r>
            <w:r>
              <w:rPr>
                <w:sz w:val="18"/>
              </w:rPr>
              <w:t xml:space="preserve"> (Kunth) Sch.</w:t>
            </w:r>
            <w:r w:rsidR="008C29A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Bip. </w:t>
            </w:r>
            <w:r>
              <w:rPr>
                <w:sz w:val="18"/>
              </w:rPr>
              <w:t>큰망초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E1E5935" w14:textId="77777777" w:rsidR="00213933" w:rsidRDefault="00024F20">
            <w:pPr>
              <w:pStyle w:val="Table-"/>
            </w:pPr>
            <w:r>
              <w:rPr>
                <w:sz w:val="18"/>
              </w:rPr>
              <w:t>C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511F6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7B8FE932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8A6BEB3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FEECA3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Erigeron philadelphicus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봄망초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D197F8" w14:textId="77777777" w:rsidR="00213933" w:rsidRDefault="00024F20">
            <w:pPr>
              <w:pStyle w:val="Table-"/>
            </w:pPr>
            <w:r>
              <w:rPr>
                <w:sz w:val="18"/>
              </w:rPr>
              <w:t>C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1BFF111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1FC6F32C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F22311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6381F6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Erigeron strigosus </w:t>
            </w:r>
            <w:r>
              <w:rPr>
                <w:sz w:val="18"/>
              </w:rPr>
              <w:t xml:space="preserve">Muhl. ex Willd. </w:t>
            </w:r>
            <w:r>
              <w:rPr>
                <w:sz w:val="18"/>
              </w:rPr>
              <w:t>주걱개망초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19EFFE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8188584" w14:textId="77777777" w:rsidR="00213933" w:rsidRDefault="00024F20">
            <w:pPr>
              <w:pStyle w:val="Table-"/>
            </w:pPr>
            <w:r>
              <w:rPr>
                <w:sz w:val="18"/>
              </w:rPr>
              <w:t>9</w:t>
            </w:r>
          </w:p>
        </w:tc>
      </w:tr>
      <w:tr w:rsidR="00213933" w14:paraId="50B363C0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E6B9DC7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190970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Galinsoga quadriradiata </w:t>
            </w:r>
            <w:r>
              <w:rPr>
                <w:sz w:val="18"/>
              </w:rPr>
              <w:t xml:space="preserve">Ruiz &amp; Pav. </w:t>
            </w:r>
            <w:r>
              <w:rPr>
                <w:sz w:val="18"/>
              </w:rPr>
              <w:t>털별꽃아재비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FE1F03" w14:textId="77777777" w:rsidR="00213933" w:rsidRDefault="00024F20">
            <w:pPr>
              <w:pStyle w:val="Table-"/>
            </w:pPr>
            <w:r>
              <w:rPr>
                <w:sz w:val="18"/>
              </w:rPr>
              <w:t>W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9F89685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</w:tr>
      <w:tr w:rsidR="00213933" w14:paraId="551432D1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D06AB46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E54CD5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Helianthus tuberosus </w:t>
            </w:r>
            <w:r>
              <w:rPr>
                <w:sz w:val="18"/>
              </w:rPr>
              <w:t xml:space="preserve">L. </w:t>
            </w:r>
            <w:r>
              <w:rPr>
                <w:sz w:val="18"/>
              </w:rPr>
              <w:t>뚱딴지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EC16E42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AF9C82" w14:textId="77777777" w:rsidR="00213933" w:rsidRDefault="00024F20">
            <w:pPr>
              <w:pStyle w:val="Table-"/>
            </w:pPr>
            <w:r>
              <w:rPr>
                <w:sz w:val="18"/>
              </w:rPr>
              <w:t>6</w:t>
            </w:r>
          </w:p>
        </w:tc>
      </w:tr>
      <w:tr w:rsidR="00213933" w14:paraId="2F884749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EE650E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EA7777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Rudbeckia bicolor</w:t>
            </w:r>
            <w:r>
              <w:rPr>
                <w:sz w:val="18"/>
              </w:rPr>
              <w:t xml:space="preserve"> Nutt. </w:t>
            </w:r>
            <w:r>
              <w:rPr>
                <w:sz w:val="18"/>
              </w:rPr>
              <w:t>원추천인국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99FF976" w14:textId="77777777" w:rsidR="00213933" w:rsidRDefault="00024F20">
            <w:pPr>
              <w:pStyle w:val="Table-"/>
            </w:pPr>
            <w:r>
              <w:rPr>
                <w:sz w:val="18"/>
              </w:rPr>
              <w:t>SR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93208C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72DFF5C7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2398CF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2A9F625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olidago gigantea</w:t>
            </w:r>
            <w:r>
              <w:rPr>
                <w:sz w:val="18"/>
              </w:rPr>
              <w:t xml:space="preserve"> Aiton </w:t>
            </w:r>
            <w:r>
              <w:rPr>
                <w:sz w:val="18"/>
              </w:rPr>
              <w:t>미국미역취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54C515" w14:textId="77777777" w:rsidR="00213933" w:rsidRDefault="00024F20">
            <w:pPr>
              <w:pStyle w:val="Table-"/>
            </w:pPr>
            <w:r>
              <w:rPr>
                <w:sz w:val="18"/>
              </w:rPr>
              <w:t>SR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196FB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6F9FA077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E4D0E0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2DE556" w14:textId="77AC2673" w:rsidR="00213933" w:rsidRDefault="00024F20">
            <w:pPr>
              <w:pStyle w:val="Table-"/>
            </w:pPr>
            <w:r>
              <w:rPr>
                <w:i/>
                <w:sz w:val="18"/>
              </w:rPr>
              <w:t>Symphyotrichum pilosum</w:t>
            </w:r>
            <w:r>
              <w:rPr>
                <w:sz w:val="18"/>
              </w:rPr>
              <w:t xml:space="preserve"> (Willd.) G.</w:t>
            </w:r>
            <w:r w:rsidR="008C29A7">
              <w:rPr>
                <w:sz w:val="18"/>
              </w:rPr>
              <w:t xml:space="preserve"> </w:t>
            </w:r>
            <w:r>
              <w:rPr>
                <w:sz w:val="18"/>
              </w:rPr>
              <w:t>L.</w:t>
            </w:r>
            <w:r w:rsidR="008C29A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Nesom </w:t>
            </w:r>
            <w:r>
              <w:rPr>
                <w:sz w:val="18"/>
              </w:rPr>
              <w:t>미국쑥부쟁이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0C3E46A" w14:textId="77777777" w:rsidR="00213933" w:rsidRDefault="00024F20">
            <w:pPr>
              <w:pStyle w:val="Table-"/>
            </w:pPr>
            <w:r>
              <w:rPr>
                <w:sz w:val="18"/>
              </w:rPr>
              <w:t>S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1E9DFC" w14:textId="77777777" w:rsidR="00213933" w:rsidRDefault="00024F20">
            <w:pPr>
              <w:pStyle w:val="Table-"/>
            </w:pPr>
            <w:r>
              <w:rPr>
                <w:sz w:val="18"/>
              </w:rPr>
              <w:t>36</w:t>
            </w:r>
          </w:p>
        </w:tc>
      </w:tr>
      <w:tr w:rsidR="00213933" w14:paraId="58615D40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9DBDFDA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3279A51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Tagetes minut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만수국아재비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57F364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620EE4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7A751BDD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434E95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2A82B1" w14:textId="65F9E932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Taraxacum officinale </w:t>
            </w:r>
            <w:r>
              <w:rPr>
                <w:sz w:val="18"/>
              </w:rPr>
              <w:t>F.</w:t>
            </w:r>
            <w:r w:rsidR="008C29A7">
              <w:rPr>
                <w:sz w:val="18"/>
              </w:rPr>
              <w:t xml:space="preserve"> </w:t>
            </w:r>
            <w:r>
              <w:rPr>
                <w:sz w:val="18"/>
              </w:rPr>
              <w:t>H.</w:t>
            </w:r>
            <w:r w:rsidR="008C29A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Wigg. </w:t>
            </w:r>
            <w:r>
              <w:rPr>
                <w:sz w:val="18"/>
              </w:rPr>
              <w:t>서양민들레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E4B4F7" w14:textId="77777777" w:rsidR="00213933" w:rsidRDefault="00024F20">
            <w:pPr>
              <w:pStyle w:val="Table-"/>
            </w:pPr>
            <w:r>
              <w:rPr>
                <w:sz w:val="18"/>
              </w:rPr>
              <w:t>W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0FF3A87" w14:textId="77777777" w:rsidR="00213933" w:rsidRDefault="00024F20">
            <w:pPr>
              <w:pStyle w:val="Table-"/>
            </w:pPr>
            <w:r>
              <w:rPr>
                <w:sz w:val="18"/>
              </w:rPr>
              <w:t>11</w:t>
            </w:r>
          </w:p>
        </w:tc>
      </w:tr>
      <w:tr w:rsidR="00213933" w14:paraId="72D53B14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9BAF0C8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3B42078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Xanthium strumarium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도꼬마리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04E6028" w14:textId="77777777" w:rsidR="00213933" w:rsidRDefault="00024F20">
            <w:pPr>
              <w:pStyle w:val="Table-"/>
            </w:pPr>
            <w:r>
              <w:rPr>
                <w:sz w:val="18"/>
              </w:rPr>
              <w:t>S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9CB99B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36A12B17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9485391" w14:textId="77777777" w:rsidR="00213933" w:rsidRDefault="00024F20">
            <w:pPr>
              <w:pStyle w:val="Table-"/>
            </w:pPr>
            <w:r>
              <w:rPr>
                <w:sz w:val="18"/>
              </w:rPr>
              <w:t>Irid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BAD1B1" w14:textId="21E6332F" w:rsidR="00213933" w:rsidRDefault="00024F20">
            <w:pPr>
              <w:pStyle w:val="Table-"/>
            </w:pPr>
            <w:r>
              <w:rPr>
                <w:i/>
                <w:sz w:val="18"/>
              </w:rPr>
              <w:t>Sisyrinchium rosulatum</w:t>
            </w:r>
            <w:r>
              <w:rPr>
                <w:sz w:val="18"/>
              </w:rPr>
              <w:t xml:space="preserve"> E.</w:t>
            </w:r>
            <w:r w:rsidR="008C29A7">
              <w:rPr>
                <w:sz w:val="18"/>
              </w:rPr>
              <w:t xml:space="preserve"> </w:t>
            </w:r>
            <w:r>
              <w:rPr>
                <w:sz w:val="18"/>
              </w:rPr>
              <w:t>P.</w:t>
            </w:r>
            <w:r w:rsidR="008C29A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Bicknell </w:t>
            </w:r>
            <w:r>
              <w:rPr>
                <w:sz w:val="18"/>
              </w:rPr>
              <w:t>등심붓꽃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0B626C" w14:textId="77777777" w:rsidR="00213933" w:rsidRDefault="00024F20">
            <w:pPr>
              <w:pStyle w:val="Table-"/>
            </w:pPr>
            <w:r>
              <w:rPr>
                <w:sz w:val="18"/>
              </w:rPr>
              <w:t>C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7CB8B0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3B0F7385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FED6E3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86B1E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Avena fatu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메귀리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06308C4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53FCA1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16356742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CF96A6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8D33645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Briza minor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방울새풀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D5D85A" w14:textId="77777777" w:rsidR="00213933" w:rsidRDefault="00024F20">
            <w:pPr>
              <w:pStyle w:val="Table-"/>
            </w:pPr>
            <w:r>
              <w:rPr>
                <w:sz w:val="18"/>
              </w:rPr>
              <w:t>C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D99BA8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</w:tr>
      <w:tr w:rsidR="00213933" w14:paraId="37ABC91F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9C6FFC2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4E7279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Bromus tectorum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털빕새귀리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68A39E4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FDBA091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7B74E27A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4F7A0F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0A7C7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Dactylis glomerat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오리새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5509F1" w14:textId="77777777" w:rsidR="00213933" w:rsidRDefault="00024F20">
            <w:pPr>
              <w:pStyle w:val="Table-"/>
            </w:pPr>
            <w:r>
              <w:rPr>
                <w:sz w:val="18"/>
              </w:rPr>
              <w:t>W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6B24EF" w14:textId="77777777" w:rsidR="00213933" w:rsidRDefault="00024F20">
            <w:pPr>
              <w:pStyle w:val="Table-"/>
            </w:pPr>
            <w:r>
              <w:rPr>
                <w:sz w:val="18"/>
              </w:rPr>
              <w:t>20</w:t>
            </w:r>
          </w:p>
        </w:tc>
      </w:tr>
      <w:tr w:rsidR="00213933" w14:paraId="5EDF653C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2153B0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945A08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Elymus repens </w:t>
            </w:r>
            <w:r>
              <w:rPr>
                <w:sz w:val="18"/>
              </w:rPr>
              <w:t xml:space="preserve">(L.) Gould </w:t>
            </w:r>
            <w:r>
              <w:rPr>
                <w:sz w:val="18"/>
              </w:rPr>
              <w:t>구주개밀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4ECF9B" w14:textId="77777777" w:rsidR="00213933" w:rsidRDefault="00024F20">
            <w:pPr>
              <w:pStyle w:val="Table-"/>
            </w:pPr>
            <w:r>
              <w:rPr>
                <w:sz w:val="18"/>
              </w:rPr>
              <w:t>C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F7F39F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798C9FA4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B3BAAF4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1A2BA7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Festuca arundinacea</w:t>
            </w:r>
            <w:r>
              <w:rPr>
                <w:sz w:val="18"/>
              </w:rPr>
              <w:t xml:space="preserve"> Schreb. </w:t>
            </w:r>
            <w:r>
              <w:rPr>
                <w:sz w:val="18"/>
              </w:rPr>
              <w:t>큰김의털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099DC7" w14:textId="77777777" w:rsidR="00213933" w:rsidRDefault="00024F20">
            <w:pPr>
              <w:pStyle w:val="Table-"/>
            </w:pPr>
            <w:r>
              <w:rPr>
                <w:sz w:val="18"/>
              </w:rPr>
              <w:t>S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F6BBBA" w14:textId="77777777" w:rsidR="00213933" w:rsidRDefault="00024F20">
            <w:pPr>
              <w:pStyle w:val="Table-"/>
            </w:pPr>
            <w:r>
              <w:rPr>
                <w:sz w:val="18"/>
              </w:rPr>
              <w:t>12</w:t>
            </w:r>
          </w:p>
        </w:tc>
      </w:tr>
      <w:tr w:rsidR="00213933" w14:paraId="3D2EB65D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D544F3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C2E72E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olium multiflorum</w:t>
            </w:r>
            <w:r>
              <w:rPr>
                <w:sz w:val="18"/>
              </w:rPr>
              <w:t xml:space="preserve"> Lam. </w:t>
            </w:r>
            <w:r>
              <w:rPr>
                <w:sz w:val="18"/>
              </w:rPr>
              <w:t>쥐보리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2BC5CC" w14:textId="77777777" w:rsidR="00213933" w:rsidRDefault="00024F20">
            <w:pPr>
              <w:pStyle w:val="Table-"/>
            </w:pPr>
            <w:r>
              <w:rPr>
                <w:sz w:val="18"/>
              </w:rPr>
              <w:t>SR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50072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03AEEFB9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16CFF2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A345FA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Lolium perenne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호밀풀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46D40E" w14:textId="77777777" w:rsidR="00213933" w:rsidRDefault="00024F20">
            <w:pPr>
              <w:pStyle w:val="Table-"/>
            </w:pPr>
            <w:r>
              <w:rPr>
                <w:sz w:val="18"/>
              </w:rPr>
              <w:t>S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41C1A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0F640793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92F4DB1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C4761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Panicum dichotomiflorum</w:t>
            </w:r>
            <w:r>
              <w:rPr>
                <w:sz w:val="18"/>
              </w:rPr>
              <w:t xml:space="preserve"> Michx. </w:t>
            </w:r>
            <w:r>
              <w:rPr>
                <w:sz w:val="18"/>
              </w:rPr>
              <w:t>미국개기장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9F219D4" w14:textId="77777777" w:rsidR="00213933" w:rsidRDefault="00024F20">
            <w:pPr>
              <w:pStyle w:val="Table-"/>
            </w:pPr>
            <w:r>
              <w:rPr>
                <w:sz w:val="18"/>
              </w:rPr>
              <w:t>S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7D5C7EF" w14:textId="77777777" w:rsidR="00213933" w:rsidRDefault="00024F20">
            <w:pPr>
              <w:pStyle w:val="Table-"/>
            </w:pPr>
            <w:r>
              <w:rPr>
                <w:sz w:val="18"/>
              </w:rPr>
              <w:t>9</w:t>
            </w:r>
          </w:p>
        </w:tc>
      </w:tr>
      <w:tr w:rsidR="00213933" w14:paraId="4053B207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834D86" w14:textId="77777777" w:rsidR="00213933" w:rsidRDefault="00024F20">
            <w:pPr>
              <w:pStyle w:val="Table-"/>
            </w:pPr>
            <w:r>
              <w:rPr>
                <w:sz w:val="18"/>
              </w:rPr>
              <w:lastRenderedPageBreak/>
              <w:t>Po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741CD38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Phleum pratense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큰조아재비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26AB862" w14:textId="77777777" w:rsidR="00213933" w:rsidRDefault="00024F20">
            <w:pPr>
              <w:pStyle w:val="Table-"/>
            </w:pPr>
            <w:r>
              <w:rPr>
                <w:sz w:val="18"/>
              </w:rPr>
              <w:t>SR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33055AE" w14:textId="77777777" w:rsidR="00213933" w:rsidRDefault="00024F20">
            <w:pPr>
              <w:pStyle w:val="Table-"/>
            </w:pPr>
            <w:r>
              <w:rPr>
                <w:sz w:val="18"/>
              </w:rPr>
              <w:t>7</w:t>
            </w:r>
          </w:p>
        </w:tc>
      </w:tr>
      <w:tr w:rsidR="00213933" w14:paraId="0AB38409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5E18AC3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8953AF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Poa pratensis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왕포아풀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043E05" w14:textId="77777777" w:rsidR="00213933" w:rsidRDefault="00024F20">
            <w:pPr>
              <w:pStyle w:val="Table-"/>
            </w:pPr>
            <w:r>
              <w:rPr>
                <w:sz w:val="18"/>
              </w:rPr>
              <w:t>SS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CC1E4F" w14:textId="77777777" w:rsidR="00213933" w:rsidRDefault="00024F20">
            <w:pPr>
              <w:pStyle w:val="Table-"/>
            </w:pPr>
            <w:r>
              <w:rPr>
                <w:sz w:val="18"/>
              </w:rPr>
              <w:t>8</w:t>
            </w:r>
          </w:p>
        </w:tc>
      </w:tr>
      <w:tr w:rsidR="00213933" w14:paraId="294FFCBE" w14:textId="77777777">
        <w:trPr>
          <w:trHeight w:hRule="exact" w:val="433"/>
        </w:trPr>
        <w:tc>
          <w:tcPr>
            <w:tcW w:w="1653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23DCFDC0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104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6FFF763B" w14:textId="2418440E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Vulpia myuros </w:t>
            </w:r>
            <w:r>
              <w:rPr>
                <w:sz w:val="18"/>
              </w:rPr>
              <w:t>(L.) C.</w:t>
            </w:r>
            <w:r w:rsidR="008C29A7">
              <w:rPr>
                <w:sz w:val="18"/>
              </w:rPr>
              <w:t xml:space="preserve"> </w:t>
            </w:r>
            <w:r>
              <w:rPr>
                <w:sz w:val="18"/>
              </w:rPr>
              <w:t>C.</w:t>
            </w:r>
            <w:r w:rsidR="008C29A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Gmel. </w:t>
            </w:r>
            <w:r>
              <w:rPr>
                <w:sz w:val="18"/>
              </w:rPr>
              <w:t>들묵새</w:t>
            </w:r>
          </w:p>
        </w:tc>
        <w:tc>
          <w:tcPr>
            <w:tcW w:w="669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36679A37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  <w:tc>
          <w:tcPr>
            <w:tcW w:w="1009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3F93EF4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</w:tbl>
    <w:p w14:paraId="3F81E151" w14:textId="2C0EC3F3" w:rsidR="00213933" w:rsidRDefault="00213933" w:rsidP="00144701"/>
    <w:sectPr w:rsidR="00213933">
      <w:endnotePr>
        <w:numFmt w:val="decimal"/>
      </w:endnotePr>
      <w:type w:val="continuous"/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0097" w14:textId="77777777" w:rsidR="00527A9B" w:rsidRDefault="00527A9B" w:rsidP="0039303E">
      <w:r>
        <w:separator/>
      </w:r>
    </w:p>
  </w:endnote>
  <w:endnote w:type="continuationSeparator" w:id="0">
    <w:p w14:paraId="5F75A296" w14:textId="77777777" w:rsidR="00527A9B" w:rsidRDefault="00527A9B" w:rsidP="0039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Batang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휴먼명조">
    <w:altName w:val="Yu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</w:font>
  <w:font w:name="한양중고딕">
    <w:altName w:val="맑은 고딕"/>
    <w:panose1 w:val="00000000000000000000"/>
    <w:charset w:val="81"/>
    <w:family w:val="roman"/>
    <w:notTrueType/>
    <w:pitch w:val="default"/>
  </w:font>
  <w:font w:name="-윤명조120">
    <w:altName w:val="바탕"/>
    <w:charset w:val="8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C49F" w14:textId="77777777" w:rsidR="00527A9B" w:rsidRDefault="00527A9B" w:rsidP="0039303E">
      <w:r>
        <w:separator/>
      </w:r>
    </w:p>
  </w:footnote>
  <w:footnote w:type="continuationSeparator" w:id="0">
    <w:p w14:paraId="5FC29A57" w14:textId="77777777" w:rsidR="00527A9B" w:rsidRDefault="00527A9B" w:rsidP="0039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00BD"/>
    <w:multiLevelType w:val="multilevel"/>
    <w:tmpl w:val="106081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652686"/>
    <w:multiLevelType w:val="multilevel"/>
    <w:tmpl w:val="4B5EC6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3B7769"/>
    <w:multiLevelType w:val="multilevel"/>
    <w:tmpl w:val="737E1D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127D2B"/>
    <w:multiLevelType w:val="hybridMultilevel"/>
    <w:tmpl w:val="D862AC8E"/>
    <w:lvl w:ilvl="0" w:tplc="D4DEC24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4584"/>
    <w:multiLevelType w:val="multilevel"/>
    <w:tmpl w:val="4DF058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C20A0"/>
    <w:multiLevelType w:val="multilevel"/>
    <w:tmpl w:val="B00A20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0F006C"/>
    <w:multiLevelType w:val="multilevel"/>
    <w:tmpl w:val="B8B6A9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23731E"/>
    <w:multiLevelType w:val="multilevel"/>
    <w:tmpl w:val="325A274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3"/>
    <w:rsid w:val="00012EBA"/>
    <w:rsid w:val="00014E6E"/>
    <w:rsid w:val="000153BA"/>
    <w:rsid w:val="00017274"/>
    <w:rsid w:val="000173E9"/>
    <w:rsid w:val="00024F20"/>
    <w:rsid w:val="0004098E"/>
    <w:rsid w:val="000432A1"/>
    <w:rsid w:val="00043548"/>
    <w:rsid w:val="00043991"/>
    <w:rsid w:val="000470EC"/>
    <w:rsid w:val="000504CB"/>
    <w:rsid w:val="000667AC"/>
    <w:rsid w:val="000727DC"/>
    <w:rsid w:val="00076172"/>
    <w:rsid w:val="00086DE0"/>
    <w:rsid w:val="00092CDF"/>
    <w:rsid w:val="000A55A4"/>
    <w:rsid w:val="000C545A"/>
    <w:rsid w:val="000C5660"/>
    <w:rsid w:val="000C69BB"/>
    <w:rsid w:val="000F2F1E"/>
    <w:rsid w:val="000F676B"/>
    <w:rsid w:val="00105B8C"/>
    <w:rsid w:val="00112173"/>
    <w:rsid w:val="00125CCB"/>
    <w:rsid w:val="0013300C"/>
    <w:rsid w:val="0013659F"/>
    <w:rsid w:val="00141FEF"/>
    <w:rsid w:val="0014399D"/>
    <w:rsid w:val="00144701"/>
    <w:rsid w:val="00145651"/>
    <w:rsid w:val="001532A7"/>
    <w:rsid w:val="00154027"/>
    <w:rsid w:val="001674EB"/>
    <w:rsid w:val="00170E6D"/>
    <w:rsid w:val="00192608"/>
    <w:rsid w:val="00192B67"/>
    <w:rsid w:val="001A0E60"/>
    <w:rsid w:val="001A2345"/>
    <w:rsid w:val="001B30A0"/>
    <w:rsid w:val="001C186D"/>
    <w:rsid w:val="001C201F"/>
    <w:rsid w:val="001C6EC9"/>
    <w:rsid w:val="001C7798"/>
    <w:rsid w:val="001D2493"/>
    <w:rsid w:val="001D2A02"/>
    <w:rsid w:val="001D5830"/>
    <w:rsid w:val="001D5EAC"/>
    <w:rsid w:val="001E55AC"/>
    <w:rsid w:val="001F0AEE"/>
    <w:rsid w:val="001F0EC9"/>
    <w:rsid w:val="002022FE"/>
    <w:rsid w:val="002035EF"/>
    <w:rsid w:val="002036DC"/>
    <w:rsid w:val="002124F0"/>
    <w:rsid w:val="00213933"/>
    <w:rsid w:val="0021517C"/>
    <w:rsid w:val="00223219"/>
    <w:rsid w:val="00224BC7"/>
    <w:rsid w:val="002263EB"/>
    <w:rsid w:val="00237A02"/>
    <w:rsid w:val="00246A23"/>
    <w:rsid w:val="002547C6"/>
    <w:rsid w:val="00273760"/>
    <w:rsid w:val="00275178"/>
    <w:rsid w:val="00280473"/>
    <w:rsid w:val="00281599"/>
    <w:rsid w:val="00292906"/>
    <w:rsid w:val="002931FA"/>
    <w:rsid w:val="00296422"/>
    <w:rsid w:val="00297BC0"/>
    <w:rsid w:val="002A0C54"/>
    <w:rsid w:val="002B526A"/>
    <w:rsid w:val="002B5DC1"/>
    <w:rsid w:val="002B6AE4"/>
    <w:rsid w:val="002D010E"/>
    <w:rsid w:val="002D3222"/>
    <w:rsid w:val="002D577D"/>
    <w:rsid w:val="002E5C4E"/>
    <w:rsid w:val="002F4788"/>
    <w:rsid w:val="002F4BB7"/>
    <w:rsid w:val="00300082"/>
    <w:rsid w:val="00304647"/>
    <w:rsid w:val="003072D9"/>
    <w:rsid w:val="00310A1B"/>
    <w:rsid w:val="0031595B"/>
    <w:rsid w:val="00332E43"/>
    <w:rsid w:val="003335C4"/>
    <w:rsid w:val="003432BA"/>
    <w:rsid w:val="003472F1"/>
    <w:rsid w:val="00351C14"/>
    <w:rsid w:val="0035730C"/>
    <w:rsid w:val="00357CA8"/>
    <w:rsid w:val="00360C8B"/>
    <w:rsid w:val="00363001"/>
    <w:rsid w:val="00376A4F"/>
    <w:rsid w:val="00377143"/>
    <w:rsid w:val="0038060D"/>
    <w:rsid w:val="00383728"/>
    <w:rsid w:val="00385C00"/>
    <w:rsid w:val="00385E59"/>
    <w:rsid w:val="0039303E"/>
    <w:rsid w:val="00395600"/>
    <w:rsid w:val="003B3645"/>
    <w:rsid w:val="003B5854"/>
    <w:rsid w:val="003C2725"/>
    <w:rsid w:val="003E3FE5"/>
    <w:rsid w:val="003E41D1"/>
    <w:rsid w:val="003E5145"/>
    <w:rsid w:val="003E5435"/>
    <w:rsid w:val="003E6EE7"/>
    <w:rsid w:val="003E7445"/>
    <w:rsid w:val="003F1D4E"/>
    <w:rsid w:val="003F2156"/>
    <w:rsid w:val="003F607B"/>
    <w:rsid w:val="004008D1"/>
    <w:rsid w:val="0040119A"/>
    <w:rsid w:val="004051C8"/>
    <w:rsid w:val="00411019"/>
    <w:rsid w:val="00412B6B"/>
    <w:rsid w:val="004307E6"/>
    <w:rsid w:val="004342FC"/>
    <w:rsid w:val="00446208"/>
    <w:rsid w:val="0045598F"/>
    <w:rsid w:val="004569A5"/>
    <w:rsid w:val="00461C3E"/>
    <w:rsid w:val="00470751"/>
    <w:rsid w:val="0047169D"/>
    <w:rsid w:val="00473A97"/>
    <w:rsid w:val="00487C2D"/>
    <w:rsid w:val="004901C1"/>
    <w:rsid w:val="0049522B"/>
    <w:rsid w:val="004A3D7D"/>
    <w:rsid w:val="004C0C6E"/>
    <w:rsid w:val="004C19FF"/>
    <w:rsid w:val="004C286E"/>
    <w:rsid w:val="004C3360"/>
    <w:rsid w:val="004C5B3F"/>
    <w:rsid w:val="004C610C"/>
    <w:rsid w:val="004D3B81"/>
    <w:rsid w:val="004D633C"/>
    <w:rsid w:val="004E0DFA"/>
    <w:rsid w:val="004E20AC"/>
    <w:rsid w:val="004E3629"/>
    <w:rsid w:val="004E4432"/>
    <w:rsid w:val="004E68BF"/>
    <w:rsid w:val="004F04E7"/>
    <w:rsid w:val="004F0F56"/>
    <w:rsid w:val="00516279"/>
    <w:rsid w:val="00521403"/>
    <w:rsid w:val="00522CC9"/>
    <w:rsid w:val="00527A9B"/>
    <w:rsid w:val="00533AC1"/>
    <w:rsid w:val="00534989"/>
    <w:rsid w:val="005354B6"/>
    <w:rsid w:val="0053577E"/>
    <w:rsid w:val="005367EB"/>
    <w:rsid w:val="00543F40"/>
    <w:rsid w:val="00545906"/>
    <w:rsid w:val="00561158"/>
    <w:rsid w:val="00564908"/>
    <w:rsid w:val="00564F9F"/>
    <w:rsid w:val="005773D1"/>
    <w:rsid w:val="00580E8B"/>
    <w:rsid w:val="0058214B"/>
    <w:rsid w:val="005838B4"/>
    <w:rsid w:val="005909DD"/>
    <w:rsid w:val="005928E8"/>
    <w:rsid w:val="00596C1C"/>
    <w:rsid w:val="005A50E4"/>
    <w:rsid w:val="005A6C09"/>
    <w:rsid w:val="005B35F2"/>
    <w:rsid w:val="005B4933"/>
    <w:rsid w:val="005B5E8E"/>
    <w:rsid w:val="005B6518"/>
    <w:rsid w:val="005C042B"/>
    <w:rsid w:val="005C6205"/>
    <w:rsid w:val="005D5600"/>
    <w:rsid w:val="005D6030"/>
    <w:rsid w:val="005E3559"/>
    <w:rsid w:val="005E7DAA"/>
    <w:rsid w:val="005F2093"/>
    <w:rsid w:val="005F246F"/>
    <w:rsid w:val="005F263F"/>
    <w:rsid w:val="005F7685"/>
    <w:rsid w:val="005F76AA"/>
    <w:rsid w:val="00602494"/>
    <w:rsid w:val="006025B4"/>
    <w:rsid w:val="00604213"/>
    <w:rsid w:val="00605B1F"/>
    <w:rsid w:val="00610733"/>
    <w:rsid w:val="006121E5"/>
    <w:rsid w:val="00615CB3"/>
    <w:rsid w:val="006209FA"/>
    <w:rsid w:val="0062141D"/>
    <w:rsid w:val="0062205F"/>
    <w:rsid w:val="006270A5"/>
    <w:rsid w:val="00633C30"/>
    <w:rsid w:val="006369E9"/>
    <w:rsid w:val="00637DF1"/>
    <w:rsid w:val="00640DCF"/>
    <w:rsid w:val="00642E07"/>
    <w:rsid w:val="006514E9"/>
    <w:rsid w:val="0065738C"/>
    <w:rsid w:val="0065775A"/>
    <w:rsid w:val="00660063"/>
    <w:rsid w:val="0066630B"/>
    <w:rsid w:val="00667BF6"/>
    <w:rsid w:val="006706DE"/>
    <w:rsid w:val="00671C05"/>
    <w:rsid w:val="006770A9"/>
    <w:rsid w:val="006778AD"/>
    <w:rsid w:val="0068201B"/>
    <w:rsid w:val="006838DF"/>
    <w:rsid w:val="0068601B"/>
    <w:rsid w:val="00692F71"/>
    <w:rsid w:val="00693122"/>
    <w:rsid w:val="006B0BA1"/>
    <w:rsid w:val="006B6BD3"/>
    <w:rsid w:val="006C3F32"/>
    <w:rsid w:val="006C6AE6"/>
    <w:rsid w:val="006C7F2D"/>
    <w:rsid w:val="006D5FC9"/>
    <w:rsid w:val="006D690D"/>
    <w:rsid w:val="006F0E34"/>
    <w:rsid w:val="006F41C7"/>
    <w:rsid w:val="00701EC3"/>
    <w:rsid w:val="00705066"/>
    <w:rsid w:val="00710300"/>
    <w:rsid w:val="00721373"/>
    <w:rsid w:val="007228A0"/>
    <w:rsid w:val="00726D08"/>
    <w:rsid w:val="00731743"/>
    <w:rsid w:val="00733459"/>
    <w:rsid w:val="00736D95"/>
    <w:rsid w:val="0073770B"/>
    <w:rsid w:val="00740732"/>
    <w:rsid w:val="00740F37"/>
    <w:rsid w:val="00742B0B"/>
    <w:rsid w:val="007513A3"/>
    <w:rsid w:val="00756774"/>
    <w:rsid w:val="007629FC"/>
    <w:rsid w:val="00766B10"/>
    <w:rsid w:val="00774311"/>
    <w:rsid w:val="007744FE"/>
    <w:rsid w:val="00774BBE"/>
    <w:rsid w:val="00793337"/>
    <w:rsid w:val="00794A75"/>
    <w:rsid w:val="007A07D4"/>
    <w:rsid w:val="007A14AF"/>
    <w:rsid w:val="007A57EE"/>
    <w:rsid w:val="007B1341"/>
    <w:rsid w:val="007B275B"/>
    <w:rsid w:val="007C3C13"/>
    <w:rsid w:val="007C467D"/>
    <w:rsid w:val="007C4D0E"/>
    <w:rsid w:val="007D2E06"/>
    <w:rsid w:val="007D535E"/>
    <w:rsid w:val="007D5901"/>
    <w:rsid w:val="007D75A9"/>
    <w:rsid w:val="007E15DC"/>
    <w:rsid w:val="007E1C8F"/>
    <w:rsid w:val="007F2057"/>
    <w:rsid w:val="007F5673"/>
    <w:rsid w:val="008076D3"/>
    <w:rsid w:val="008168CC"/>
    <w:rsid w:val="00816A09"/>
    <w:rsid w:val="0081700F"/>
    <w:rsid w:val="008312D5"/>
    <w:rsid w:val="00832AAB"/>
    <w:rsid w:val="00841684"/>
    <w:rsid w:val="008424B8"/>
    <w:rsid w:val="00845B51"/>
    <w:rsid w:val="00851DD0"/>
    <w:rsid w:val="0085460A"/>
    <w:rsid w:val="00863F4D"/>
    <w:rsid w:val="00871E21"/>
    <w:rsid w:val="008737D6"/>
    <w:rsid w:val="00875FD0"/>
    <w:rsid w:val="00876EB5"/>
    <w:rsid w:val="0088244A"/>
    <w:rsid w:val="0088368E"/>
    <w:rsid w:val="008846DC"/>
    <w:rsid w:val="008869BF"/>
    <w:rsid w:val="00887FAF"/>
    <w:rsid w:val="0089374D"/>
    <w:rsid w:val="00893BC0"/>
    <w:rsid w:val="008A6F92"/>
    <w:rsid w:val="008A7135"/>
    <w:rsid w:val="008A745C"/>
    <w:rsid w:val="008B3300"/>
    <w:rsid w:val="008B359B"/>
    <w:rsid w:val="008C245F"/>
    <w:rsid w:val="008C29A7"/>
    <w:rsid w:val="008C398E"/>
    <w:rsid w:val="008D4E48"/>
    <w:rsid w:val="008D6E05"/>
    <w:rsid w:val="008E5190"/>
    <w:rsid w:val="008F0A17"/>
    <w:rsid w:val="008F27BB"/>
    <w:rsid w:val="008F4D88"/>
    <w:rsid w:val="008F675A"/>
    <w:rsid w:val="00901AB2"/>
    <w:rsid w:val="00902CA6"/>
    <w:rsid w:val="00905D81"/>
    <w:rsid w:val="0090690A"/>
    <w:rsid w:val="0091217E"/>
    <w:rsid w:val="00914012"/>
    <w:rsid w:val="00915DA8"/>
    <w:rsid w:val="0092147B"/>
    <w:rsid w:val="00921D2C"/>
    <w:rsid w:val="00926F18"/>
    <w:rsid w:val="00932D53"/>
    <w:rsid w:val="00936496"/>
    <w:rsid w:val="00936911"/>
    <w:rsid w:val="00945315"/>
    <w:rsid w:val="00946906"/>
    <w:rsid w:val="00951282"/>
    <w:rsid w:val="00954784"/>
    <w:rsid w:val="00955BEC"/>
    <w:rsid w:val="009577CE"/>
    <w:rsid w:val="009577F9"/>
    <w:rsid w:val="00960533"/>
    <w:rsid w:val="00961CF4"/>
    <w:rsid w:val="00966306"/>
    <w:rsid w:val="00966AA0"/>
    <w:rsid w:val="009766EA"/>
    <w:rsid w:val="00982692"/>
    <w:rsid w:val="00983234"/>
    <w:rsid w:val="00983C41"/>
    <w:rsid w:val="009859CF"/>
    <w:rsid w:val="009860F0"/>
    <w:rsid w:val="00992656"/>
    <w:rsid w:val="00992A79"/>
    <w:rsid w:val="009A16B8"/>
    <w:rsid w:val="009A4734"/>
    <w:rsid w:val="009A57A3"/>
    <w:rsid w:val="009A6458"/>
    <w:rsid w:val="009A6EFB"/>
    <w:rsid w:val="009C4232"/>
    <w:rsid w:val="009C577F"/>
    <w:rsid w:val="009C7523"/>
    <w:rsid w:val="009E1B17"/>
    <w:rsid w:val="009E1EF6"/>
    <w:rsid w:val="009E3EEB"/>
    <w:rsid w:val="009E7CC6"/>
    <w:rsid w:val="009F5579"/>
    <w:rsid w:val="009F6E0D"/>
    <w:rsid w:val="009F7627"/>
    <w:rsid w:val="009F7C10"/>
    <w:rsid w:val="00A04AE3"/>
    <w:rsid w:val="00A12310"/>
    <w:rsid w:val="00A138B5"/>
    <w:rsid w:val="00A17EE9"/>
    <w:rsid w:val="00A202ED"/>
    <w:rsid w:val="00A20B77"/>
    <w:rsid w:val="00A2301D"/>
    <w:rsid w:val="00A26350"/>
    <w:rsid w:val="00A2732F"/>
    <w:rsid w:val="00A30303"/>
    <w:rsid w:val="00A344F5"/>
    <w:rsid w:val="00A3508B"/>
    <w:rsid w:val="00A43621"/>
    <w:rsid w:val="00A44827"/>
    <w:rsid w:val="00A45C7A"/>
    <w:rsid w:val="00A574F7"/>
    <w:rsid w:val="00A632E7"/>
    <w:rsid w:val="00A65976"/>
    <w:rsid w:val="00A7012B"/>
    <w:rsid w:val="00A77345"/>
    <w:rsid w:val="00A77CFB"/>
    <w:rsid w:val="00A9043E"/>
    <w:rsid w:val="00A96758"/>
    <w:rsid w:val="00A96EC0"/>
    <w:rsid w:val="00AA4C5D"/>
    <w:rsid w:val="00AB3A95"/>
    <w:rsid w:val="00AB5A0F"/>
    <w:rsid w:val="00AC0652"/>
    <w:rsid w:val="00AC2775"/>
    <w:rsid w:val="00AC60FE"/>
    <w:rsid w:val="00AC6C06"/>
    <w:rsid w:val="00AD0BBA"/>
    <w:rsid w:val="00AD27B5"/>
    <w:rsid w:val="00AD2B23"/>
    <w:rsid w:val="00AD485C"/>
    <w:rsid w:val="00AE0E51"/>
    <w:rsid w:val="00B01E38"/>
    <w:rsid w:val="00B07040"/>
    <w:rsid w:val="00B1303A"/>
    <w:rsid w:val="00B205BB"/>
    <w:rsid w:val="00B31064"/>
    <w:rsid w:val="00B32D48"/>
    <w:rsid w:val="00B41F2C"/>
    <w:rsid w:val="00B47720"/>
    <w:rsid w:val="00B55502"/>
    <w:rsid w:val="00B65CC2"/>
    <w:rsid w:val="00B72DF9"/>
    <w:rsid w:val="00B81295"/>
    <w:rsid w:val="00B84BA3"/>
    <w:rsid w:val="00B85875"/>
    <w:rsid w:val="00B85E8B"/>
    <w:rsid w:val="00B954B6"/>
    <w:rsid w:val="00B967EE"/>
    <w:rsid w:val="00BA0CFD"/>
    <w:rsid w:val="00BA4215"/>
    <w:rsid w:val="00BB2F86"/>
    <w:rsid w:val="00BB3AD7"/>
    <w:rsid w:val="00BB5001"/>
    <w:rsid w:val="00BD4852"/>
    <w:rsid w:val="00BD65E8"/>
    <w:rsid w:val="00BE1CE0"/>
    <w:rsid w:val="00BE1ED8"/>
    <w:rsid w:val="00BE2B76"/>
    <w:rsid w:val="00BF42CA"/>
    <w:rsid w:val="00BF7528"/>
    <w:rsid w:val="00BF7658"/>
    <w:rsid w:val="00C049D0"/>
    <w:rsid w:val="00C07533"/>
    <w:rsid w:val="00C10137"/>
    <w:rsid w:val="00C1477C"/>
    <w:rsid w:val="00C22F01"/>
    <w:rsid w:val="00C23556"/>
    <w:rsid w:val="00C373E9"/>
    <w:rsid w:val="00C402A7"/>
    <w:rsid w:val="00C52856"/>
    <w:rsid w:val="00C61AFE"/>
    <w:rsid w:val="00C63270"/>
    <w:rsid w:val="00C679DE"/>
    <w:rsid w:val="00C80CFC"/>
    <w:rsid w:val="00C82CD0"/>
    <w:rsid w:val="00C8458C"/>
    <w:rsid w:val="00C85E27"/>
    <w:rsid w:val="00C93BE9"/>
    <w:rsid w:val="00CA1C91"/>
    <w:rsid w:val="00CA1F98"/>
    <w:rsid w:val="00CA4A53"/>
    <w:rsid w:val="00CB0BD9"/>
    <w:rsid w:val="00CB3E1F"/>
    <w:rsid w:val="00CB533B"/>
    <w:rsid w:val="00CC2247"/>
    <w:rsid w:val="00CC4A0F"/>
    <w:rsid w:val="00CD038D"/>
    <w:rsid w:val="00CD116A"/>
    <w:rsid w:val="00CE4461"/>
    <w:rsid w:val="00CE49FF"/>
    <w:rsid w:val="00CF04CD"/>
    <w:rsid w:val="00CF1FC1"/>
    <w:rsid w:val="00CF4759"/>
    <w:rsid w:val="00CF6AA8"/>
    <w:rsid w:val="00D17D1A"/>
    <w:rsid w:val="00D2324E"/>
    <w:rsid w:val="00D25850"/>
    <w:rsid w:val="00D31546"/>
    <w:rsid w:val="00D334A3"/>
    <w:rsid w:val="00D33FCD"/>
    <w:rsid w:val="00D35F43"/>
    <w:rsid w:val="00D415B2"/>
    <w:rsid w:val="00D4495D"/>
    <w:rsid w:val="00D5151E"/>
    <w:rsid w:val="00D55CCB"/>
    <w:rsid w:val="00D6103C"/>
    <w:rsid w:val="00D63BE7"/>
    <w:rsid w:val="00D7185F"/>
    <w:rsid w:val="00D71B29"/>
    <w:rsid w:val="00D71E75"/>
    <w:rsid w:val="00D726AD"/>
    <w:rsid w:val="00D85922"/>
    <w:rsid w:val="00D91F8A"/>
    <w:rsid w:val="00D9240E"/>
    <w:rsid w:val="00D95B9A"/>
    <w:rsid w:val="00DA21CC"/>
    <w:rsid w:val="00DB6467"/>
    <w:rsid w:val="00DC0A0F"/>
    <w:rsid w:val="00DC4905"/>
    <w:rsid w:val="00DC7884"/>
    <w:rsid w:val="00DD1879"/>
    <w:rsid w:val="00DD1AA9"/>
    <w:rsid w:val="00DD30E6"/>
    <w:rsid w:val="00DD3EC4"/>
    <w:rsid w:val="00DD5402"/>
    <w:rsid w:val="00DD5749"/>
    <w:rsid w:val="00DD6CE7"/>
    <w:rsid w:val="00DE3729"/>
    <w:rsid w:val="00DF2655"/>
    <w:rsid w:val="00DF3079"/>
    <w:rsid w:val="00DF5836"/>
    <w:rsid w:val="00E0433E"/>
    <w:rsid w:val="00E0604B"/>
    <w:rsid w:val="00E111AC"/>
    <w:rsid w:val="00E14165"/>
    <w:rsid w:val="00E145C5"/>
    <w:rsid w:val="00E20E75"/>
    <w:rsid w:val="00E24598"/>
    <w:rsid w:val="00E31A35"/>
    <w:rsid w:val="00E323F8"/>
    <w:rsid w:val="00E362FF"/>
    <w:rsid w:val="00E37957"/>
    <w:rsid w:val="00E4073A"/>
    <w:rsid w:val="00E40D59"/>
    <w:rsid w:val="00E43826"/>
    <w:rsid w:val="00E44D8C"/>
    <w:rsid w:val="00E46378"/>
    <w:rsid w:val="00E51BBF"/>
    <w:rsid w:val="00E5377C"/>
    <w:rsid w:val="00E60516"/>
    <w:rsid w:val="00E61968"/>
    <w:rsid w:val="00E61F60"/>
    <w:rsid w:val="00E71543"/>
    <w:rsid w:val="00E7181F"/>
    <w:rsid w:val="00E750D6"/>
    <w:rsid w:val="00E75141"/>
    <w:rsid w:val="00E76EBF"/>
    <w:rsid w:val="00E8035A"/>
    <w:rsid w:val="00E82F8D"/>
    <w:rsid w:val="00E83F67"/>
    <w:rsid w:val="00E87AF9"/>
    <w:rsid w:val="00E92940"/>
    <w:rsid w:val="00E93A1E"/>
    <w:rsid w:val="00EA6721"/>
    <w:rsid w:val="00EB6710"/>
    <w:rsid w:val="00EC1BA1"/>
    <w:rsid w:val="00EC7069"/>
    <w:rsid w:val="00ED3296"/>
    <w:rsid w:val="00EE2DDC"/>
    <w:rsid w:val="00EE35BB"/>
    <w:rsid w:val="00EF561C"/>
    <w:rsid w:val="00EF5D16"/>
    <w:rsid w:val="00F104B3"/>
    <w:rsid w:val="00F109F5"/>
    <w:rsid w:val="00F205F6"/>
    <w:rsid w:val="00F23332"/>
    <w:rsid w:val="00F24071"/>
    <w:rsid w:val="00F24D5A"/>
    <w:rsid w:val="00F265E1"/>
    <w:rsid w:val="00F353C2"/>
    <w:rsid w:val="00F35D7D"/>
    <w:rsid w:val="00F43325"/>
    <w:rsid w:val="00F435CC"/>
    <w:rsid w:val="00F50F4A"/>
    <w:rsid w:val="00F52BB7"/>
    <w:rsid w:val="00F53F0C"/>
    <w:rsid w:val="00F548DC"/>
    <w:rsid w:val="00F570CE"/>
    <w:rsid w:val="00F57E2C"/>
    <w:rsid w:val="00F60E11"/>
    <w:rsid w:val="00F66ABD"/>
    <w:rsid w:val="00F71716"/>
    <w:rsid w:val="00F71827"/>
    <w:rsid w:val="00F73AB2"/>
    <w:rsid w:val="00F83D35"/>
    <w:rsid w:val="00F968F0"/>
    <w:rsid w:val="00FA7E70"/>
    <w:rsid w:val="00FB43F5"/>
    <w:rsid w:val="00FC1AE2"/>
    <w:rsid w:val="00FC20EA"/>
    <w:rsid w:val="00FC50FB"/>
    <w:rsid w:val="00FC5B79"/>
    <w:rsid w:val="00FD2594"/>
    <w:rsid w:val="00FD6C75"/>
    <w:rsid w:val="00FE7CC4"/>
    <w:rsid w:val="00FF0283"/>
    <w:rsid w:val="00FF14BE"/>
    <w:rsid w:val="00FF2A5C"/>
    <w:rsid w:val="00FF37F3"/>
    <w:rsid w:val="00FF4350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91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9">
    <w:name w:val="표내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84" w:lineRule="auto"/>
      <w:ind w:left="20" w:right="20"/>
      <w:jc w:val="center"/>
      <w:textAlignment w:val="baseline"/>
    </w:pPr>
    <w:rPr>
      <w:rFonts w:ascii="휴먼명조" w:eastAsia="휴먼명조"/>
      <w:color w:val="000000"/>
      <w:w w:val="95"/>
      <w:sz w:val="22"/>
      <w:shd w:val="clear" w:color="000000" w:fill="auto"/>
    </w:rPr>
  </w:style>
  <w:style w:type="paragraph" w:customStyle="1" w:styleId="xl4003">
    <w:name w:val="xl4003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3997">
    <w:name w:val="xl399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4002">
    <w:name w:val="xl400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5">
    <w:name w:val="xl65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A5A5A5"/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7">
    <w:name w:val="xl6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a">
    <w:name w:val="표제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b/>
      <w:color w:val="000000"/>
      <w:sz w:val="20"/>
      <w:shd w:val="clear" w:color="000000" w:fill="auto"/>
    </w:rPr>
  </w:style>
  <w:style w:type="paragraph" w:customStyle="1" w:styleId="xl3996">
    <w:name w:val="xl3996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Figure">
    <w:name w:val="Figure 제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76" w:lineRule="auto"/>
      <w:jc w:val="both"/>
      <w:textAlignment w:val="baseline"/>
    </w:pPr>
    <w:rPr>
      <w:rFonts w:ascii="Times New Roman" w:eastAsia="한양신명조"/>
      <w:color w:val="000000"/>
      <w:position w:val="2"/>
      <w:sz w:val="20"/>
    </w:rPr>
  </w:style>
  <w:style w:type="paragraph" w:customStyle="1" w:styleId="ab">
    <w:name w:val="한글 제목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60" w:line="312" w:lineRule="auto"/>
      <w:jc w:val="center"/>
      <w:textAlignment w:val="baseline"/>
    </w:pPr>
    <w:rPr>
      <w:rFonts w:ascii="-윤고딕130" w:eastAsia="-윤고딕130"/>
      <w:color w:val="000000"/>
      <w:spacing w:val="-17"/>
      <w:w w:val="95"/>
      <w:sz w:val="34"/>
    </w:rPr>
  </w:style>
  <w:style w:type="paragraph" w:customStyle="1" w:styleId="Table">
    <w:name w:val="Table 제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10" w:lineRule="exact"/>
      <w:jc w:val="both"/>
      <w:textAlignment w:val="baseline"/>
    </w:pPr>
    <w:rPr>
      <w:rFonts w:ascii="Times New Roman" w:eastAsia="한양중고딕"/>
      <w:color w:val="000000"/>
      <w:sz w:val="22"/>
    </w:rPr>
  </w:style>
  <w:style w:type="paragraph" w:customStyle="1" w:styleId="td">
    <w:name w:val="td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Table-">
    <w:name w:val="Table-내용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288" w:lineRule="auto"/>
      <w:jc w:val="center"/>
      <w:textAlignment w:val="baseline"/>
    </w:pPr>
    <w:rPr>
      <w:rFonts w:ascii="Times New Roman" w:eastAsia="-윤명조120"/>
      <w:color w:val="000000"/>
      <w:spacing w:val="-5"/>
      <w:w w:val="95"/>
      <w:sz w:val="20"/>
    </w:rPr>
  </w:style>
  <w:style w:type="paragraph" w:customStyle="1" w:styleId="xl69">
    <w:name w:val="xl69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top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0">
    <w:name w:val="xl70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b/>
      <w:color w:val="000000"/>
      <w:sz w:val="16"/>
    </w:rPr>
  </w:style>
  <w:style w:type="character" w:styleId="ac">
    <w:name w:val="annotation reference"/>
    <w:basedOn w:val="a0"/>
    <w:uiPriority w:val="99"/>
    <w:semiHidden/>
    <w:unhideWhenUsed/>
    <w:rsid w:val="00CF6AA8"/>
    <w:rPr>
      <w:sz w:val="16"/>
      <w:szCs w:val="16"/>
    </w:rPr>
  </w:style>
  <w:style w:type="paragraph" w:styleId="ad">
    <w:name w:val="annotation text"/>
    <w:basedOn w:val="a"/>
    <w:link w:val="Char"/>
    <w:uiPriority w:val="99"/>
    <w:unhideWhenUsed/>
    <w:rsid w:val="00CF6AA8"/>
    <w:rPr>
      <w:sz w:val="20"/>
      <w:szCs w:val="20"/>
    </w:rPr>
  </w:style>
  <w:style w:type="character" w:customStyle="1" w:styleId="Char">
    <w:name w:val="메모 텍스트 Char"/>
    <w:basedOn w:val="a0"/>
    <w:link w:val="ad"/>
    <w:uiPriority w:val="99"/>
    <w:rsid w:val="00CF6AA8"/>
    <w:rPr>
      <w:sz w:val="20"/>
      <w:szCs w:val="20"/>
    </w:rPr>
  </w:style>
  <w:style w:type="paragraph" w:styleId="ae">
    <w:name w:val="annotation subject"/>
    <w:basedOn w:val="ad"/>
    <w:next w:val="ad"/>
    <w:link w:val="Char0"/>
    <w:uiPriority w:val="99"/>
    <w:semiHidden/>
    <w:unhideWhenUsed/>
    <w:rsid w:val="00CF6AA8"/>
    <w:rPr>
      <w:b/>
      <w:bCs/>
    </w:rPr>
  </w:style>
  <w:style w:type="character" w:customStyle="1" w:styleId="Char0">
    <w:name w:val="메모 주제 Char"/>
    <w:basedOn w:val="Char"/>
    <w:link w:val="ae"/>
    <w:uiPriority w:val="99"/>
    <w:semiHidden/>
    <w:rsid w:val="00CF6AA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75141"/>
  </w:style>
  <w:style w:type="character" w:styleId="af0">
    <w:name w:val="Hyperlink"/>
    <w:basedOn w:val="a0"/>
    <w:uiPriority w:val="99"/>
    <w:unhideWhenUsed/>
    <w:rsid w:val="00CF475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4759"/>
    <w:rPr>
      <w:color w:val="605E5C"/>
      <w:shd w:val="clear" w:color="auto" w:fill="E1DFDD"/>
    </w:rPr>
  </w:style>
  <w:style w:type="paragraph" w:styleId="af2">
    <w:name w:val="header"/>
    <w:basedOn w:val="a"/>
    <w:link w:val="Char1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1">
    <w:name w:val="머리글 Char"/>
    <w:basedOn w:val="a0"/>
    <w:link w:val="af2"/>
    <w:uiPriority w:val="99"/>
    <w:rsid w:val="0039303E"/>
  </w:style>
  <w:style w:type="paragraph" w:styleId="af3">
    <w:name w:val="footer"/>
    <w:basedOn w:val="a"/>
    <w:link w:val="Char2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f3"/>
    <w:uiPriority w:val="99"/>
    <w:rsid w:val="0039303E"/>
  </w:style>
  <w:style w:type="paragraph" w:styleId="af4">
    <w:name w:val="Balloon Text"/>
    <w:basedOn w:val="a"/>
    <w:link w:val="Char3"/>
    <w:uiPriority w:val="99"/>
    <w:semiHidden/>
    <w:unhideWhenUsed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377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644">
          <w:marLeft w:val="0"/>
          <w:marRight w:val="0"/>
          <w:marTop w:val="0"/>
          <w:marBottom w:val="0"/>
          <w:divBdr>
            <w:top w:val="single" w:sz="6" w:space="8" w:color="E2E2DC"/>
            <w:left w:val="single" w:sz="6" w:space="8" w:color="E2E2DC"/>
            <w:bottom w:val="single" w:sz="6" w:space="8" w:color="E2E2DC"/>
            <w:right w:val="single" w:sz="6" w:space="8" w:color="E2E2DC"/>
          </w:divBdr>
          <w:divsChild>
            <w:div w:id="1926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DD61-AA81-49E9-B315-B2165A5F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9T00:59:00Z</dcterms:created>
  <dcterms:modified xsi:type="dcterms:W3CDTF">2022-04-01T04:20:00Z</dcterms:modified>
</cp:coreProperties>
</file>